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9A6BDA1" w:rsidR="00A535CA" w:rsidRDefault="00EE66AF" w:rsidP="00A535CA">
      <w:pPr>
        <w:pStyle w:val="Heading2"/>
      </w:pPr>
      <w:r>
        <w:t xml:space="preserve">40383 </w:t>
      </w:r>
      <w:r w:rsidR="00A535CA">
        <w:t xml:space="preserve">– </w:t>
      </w:r>
      <w:r w:rsidRPr="00EE66AF">
        <w:t xml:space="preserve">Land to the north east of </w:t>
      </w:r>
      <w:proofErr w:type="spellStart"/>
      <w:r w:rsidRPr="00EE66AF">
        <w:t>Hurdledtich</w:t>
      </w:r>
      <w:proofErr w:type="spellEnd"/>
      <w:r w:rsidRPr="00EE66AF">
        <w:t xml:space="preserve"> Road, Orwell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588B3A1B" w14:textId="12B8C624" w:rsidR="121C2751" w:rsidRDefault="0092269E" w:rsidP="0092269E">
      <w:r>
        <w:t>Insert a brief summary of any updates/amendments here</w:t>
      </w:r>
      <w:r w:rsidR="00E618A9">
        <w:t>. Can be taken from stock phrases below:</w:t>
      </w:r>
    </w:p>
    <w:p w14:paraId="77C86448" w14:textId="0D9CB98B" w:rsidR="00E618A9" w:rsidRDefault="00E618A9" w:rsidP="00E618A9">
      <w:pPr>
        <w:pStyle w:val="ListParagraph"/>
        <w:numPr>
          <w:ilvl w:val="0"/>
          <w:numId w:val="3"/>
        </w:numPr>
      </w:pPr>
      <w:r>
        <w:t>Boundary Change</w:t>
      </w:r>
    </w:p>
    <w:p w14:paraId="5AE45B73" w14:textId="40C206CD" w:rsidR="00E618A9" w:rsidRDefault="00E618A9" w:rsidP="00E618A9">
      <w:pPr>
        <w:pStyle w:val="ListParagraph"/>
        <w:numPr>
          <w:ilvl w:val="0"/>
          <w:numId w:val="3"/>
        </w:numPr>
      </w:pPr>
      <w:r>
        <w:t>Site area reduced/increased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5A1A6D02" w14:textId="73D6C29A" w:rsidR="00E618A9" w:rsidRDefault="00E618A9" w:rsidP="00E618A9">
      <w:pPr>
        <w:pStyle w:val="ListParagraph"/>
        <w:numPr>
          <w:ilvl w:val="0"/>
          <w:numId w:val="3"/>
        </w:numPr>
      </w:pPr>
      <w:r>
        <w:t xml:space="preserve">Revised </w:t>
      </w:r>
      <w:r w:rsidR="00BB462F">
        <w:t>surveys/information submitted</w:t>
      </w:r>
    </w:p>
    <w:p w14:paraId="0F07101D" w14:textId="4CCAE1C7" w:rsidR="00BB462F" w:rsidRDefault="00BB462F" w:rsidP="00E618A9">
      <w:pPr>
        <w:pStyle w:val="ListParagraph"/>
        <w:numPr>
          <w:ilvl w:val="0"/>
          <w:numId w:val="3"/>
        </w:numPr>
      </w:pPr>
      <w:r>
        <w:t>Change to the proposed use of the site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69DB7F00" w:rsidR="121C2751" w:rsidRPr="00EE66AF" w:rsidRDefault="00EE66A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360 Framework Plan</w:t>
      </w:r>
    </w:p>
    <w:p w14:paraId="24A41378" w14:textId="763AAFA4" w:rsidR="00EE66AF" w:rsidRPr="00EE66AF" w:rsidRDefault="00EE66A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360 Landowner Confirmation</w:t>
      </w:r>
    </w:p>
    <w:p w14:paraId="4471231C" w14:textId="574EBE1D" w:rsidR="00EE66AF" w:rsidRPr="00EE66AF" w:rsidRDefault="00EE66A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360 Site Location and Ownership Plan</w:t>
      </w:r>
    </w:p>
    <w:p w14:paraId="02E05347" w14:textId="3BF6E787" w:rsidR="00EE66AF" w:rsidRPr="00EE66AF" w:rsidRDefault="00EE66A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360 Site Promotion Document</w:t>
      </w:r>
    </w:p>
    <w:p w14:paraId="3A26A58C" w14:textId="77777777" w:rsidR="00EE66AF" w:rsidRPr="00EE66AF" w:rsidRDefault="00EE66AF" w:rsidP="00EE66AF">
      <w:pPr>
        <w:pStyle w:val="ListParagraph"/>
        <w:numPr>
          <w:ilvl w:val="0"/>
          <w:numId w:val="1"/>
        </w:numPr>
      </w:pPr>
      <w:r w:rsidRPr="00EE66AF">
        <w:t>Updated Cover Letter 02.03.21</w:t>
      </w:r>
    </w:p>
    <w:p w14:paraId="0A1CFC5D" w14:textId="6834D00B" w:rsidR="00EE66AF" w:rsidRDefault="00EE66AF" w:rsidP="121C2751">
      <w:pPr>
        <w:pStyle w:val="ListParagraph"/>
        <w:numPr>
          <w:ilvl w:val="0"/>
          <w:numId w:val="1"/>
        </w:numPr>
      </w:pPr>
      <w:r w:rsidRPr="00EE66AF">
        <w:t>Flood Risk Assessment Feb 2021</w:t>
      </w:r>
    </w:p>
    <w:p w14:paraId="4D1E2AD0" w14:textId="08643F41" w:rsidR="00EE66AF" w:rsidRDefault="00EE66AF" w:rsidP="121C2751">
      <w:pPr>
        <w:pStyle w:val="ListParagraph"/>
        <w:numPr>
          <w:ilvl w:val="0"/>
          <w:numId w:val="1"/>
        </w:numPr>
      </w:pPr>
      <w:r w:rsidRPr="00EE66AF">
        <w:t xml:space="preserve">Preliminary Ecological Appraisal of Land North of </w:t>
      </w:r>
      <w:proofErr w:type="spellStart"/>
      <w:r w:rsidRPr="00EE66AF">
        <w:t>Hurdleditch</w:t>
      </w:r>
      <w:proofErr w:type="spellEnd"/>
      <w:r w:rsidRPr="00EE66AF">
        <w:t xml:space="preserve"> Road, Orwell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7F701CC" w:rsidR="121C2751" w:rsidRPr="00EE66AF" w:rsidRDefault="00EE66A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Location Plan – Site A</w:t>
      </w:r>
    </w:p>
    <w:p w14:paraId="5A0CDD1A" w14:textId="1A90E9FB" w:rsidR="00EE66AF" w:rsidRPr="00EE66AF" w:rsidRDefault="00EE66A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Framework Plan – Site A</w:t>
      </w:r>
    </w:p>
    <w:p w14:paraId="446D119C" w14:textId="50158CF9" w:rsidR="00EE66AF" w:rsidRDefault="002D6B2C" w:rsidP="121C2751">
      <w:pPr>
        <w:pStyle w:val="ListParagraph"/>
        <w:numPr>
          <w:ilvl w:val="0"/>
          <w:numId w:val="1"/>
        </w:numPr>
      </w:pPr>
      <w:r w:rsidRPr="002D6B2C">
        <w:t>PO Transport Note</w:t>
      </w:r>
    </w:p>
    <w:p w14:paraId="65CDFA4E" w14:textId="21EF6C0B" w:rsidR="002D6B2C" w:rsidRPr="002D6B2C" w:rsidRDefault="002D6B2C" w:rsidP="121C2751">
      <w:pPr>
        <w:pStyle w:val="ListParagraph"/>
        <w:numPr>
          <w:ilvl w:val="0"/>
          <w:numId w:val="1"/>
        </w:numPr>
      </w:pPr>
      <w:r w:rsidRPr="002D6B2C">
        <w:t>PO Preliminary Ecology Report Revision 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D6B2C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EE66AF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16T13:45:00Z</dcterms:created>
  <dcterms:modified xsi:type="dcterms:W3CDTF">2022-05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